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CEF97" w14:textId="77777777" w:rsidR="00486279" w:rsidRDefault="00486279" w:rsidP="0048627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896228">
        <w:rPr>
          <w:rFonts w:ascii="Arial" w:eastAsia="Calibri" w:hAnsi="Arial" w:cs="Arial"/>
          <w:b/>
          <w:bCs/>
          <w:color w:val="000000"/>
          <w:u w:val="single"/>
        </w:rPr>
        <w:t>ANNEX 4</w:t>
      </w:r>
      <w:r w:rsidRPr="00896228">
        <w:rPr>
          <w:rFonts w:ascii="Arial" w:eastAsia="Calibri" w:hAnsi="Arial" w:cs="Arial"/>
          <w:b/>
          <w:bCs/>
          <w:color w:val="000000"/>
        </w:rPr>
        <w:t xml:space="preserve">. </w:t>
      </w:r>
      <w:r w:rsidRPr="001F0D97">
        <w:rPr>
          <w:rFonts w:ascii="Arial" w:hAnsi="Arial" w:cs="Arial"/>
          <w:b/>
        </w:rPr>
        <w:t>MODEL D’OFERTA DE CRITERIS QUANTIFICABLES MITJANÇANT L’APLICACIÓ DE FÒRMULES</w:t>
      </w:r>
    </w:p>
    <w:p w14:paraId="49905F74" w14:textId="77777777" w:rsidR="00486279" w:rsidRDefault="00486279" w:rsidP="00486279">
      <w:pPr>
        <w:spacing w:line="288" w:lineRule="auto"/>
        <w:rPr>
          <w:rFonts w:ascii="Arial" w:hAnsi="Arial" w:cs="Arial"/>
          <w:b/>
          <w:sz w:val="22"/>
        </w:rPr>
      </w:pPr>
    </w:p>
    <w:p w14:paraId="42AAB8B0" w14:textId="77777777" w:rsidR="00486279" w:rsidRPr="00111401" w:rsidRDefault="00486279" w:rsidP="00486279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 xml:space="preserve">SOBRE </w:t>
      </w:r>
      <w:r>
        <w:rPr>
          <w:rFonts w:ascii="Arial" w:hAnsi="Arial" w:cs="Arial"/>
          <w:b/>
          <w:color w:val="FF0000"/>
          <w:sz w:val="22"/>
        </w:rPr>
        <w:t>C</w:t>
      </w:r>
    </w:p>
    <w:p w14:paraId="2A7BFFB8" w14:textId="77777777" w:rsidR="00486279" w:rsidRPr="001F0D97" w:rsidRDefault="00486279" w:rsidP="00486279">
      <w:pPr>
        <w:spacing w:line="288" w:lineRule="auto"/>
        <w:rPr>
          <w:rFonts w:ascii="Arial" w:hAnsi="Arial" w:cs="Arial"/>
          <w:b/>
        </w:rPr>
      </w:pPr>
    </w:p>
    <w:p w14:paraId="720E1021" w14:textId="77777777" w:rsidR="00486279" w:rsidRPr="001F0D97" w:rsidRDefault="00486279" w:rsidP="004862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1F0D97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208DBD79" w14:textId="77777777" w:rsidR="00486279" w:rsidRPr="00AB435C" w:rsidRDefault="00486279" w:rsidP="0048627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78AA8B9E" w14:textId="77777777" w:rsidR="00486279" w:rsidRPr="00AB435C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41BB233C" w14:textId="77777777" w:rsidR="00486279" w:rsidRPr="00AB435C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b/>
          <w:color w:val="000000"/>
          <w:sz w:val="22"/>
          <w:szCs w:val="22"/>
        </w:rPr>
        <w:t xml:space="preserve">Criteris: </w:t>
      </w:r>
    </w:p>
    <w:p w14:paraId="434391EF" w14:textId="77777777" w:rsidR="00486279" w:rsidRPr="00AB435C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12424F33" w14:textId="77777777" w:rsidR="00486279" w:rsidRPr="0052711D" w:rsidRDefault="00486279" w:rsidP="00486279">
      <w:pPr>
        <w:numPr>
          <w:ilvl w:val="0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2711D">
        <w:rPr>
          <w:rFonts w:ascii="Arial" w:hAnsi="Arial" w:cs="Arial"/>
          <w:b/>
          <w:sz w:val="22"/>
          <w:szCs w:val="22"/>
        </w:rPr>
        <w:t>Oferta econòmica:</w:t>
      </w:r>
      <w:r w:rsidRPr="0052711D">
        <w:rPr>
          <w:rFonts w:ascii="Arial" w:hAnsi="Arial" w:cs="Arial"/>
          <w:sz w:val="22"/>
          <w:szCs w:val="22"/>
        </w:rPr>
        <w:t xml:space="preserve"> </w:t>
      </w:r>
      <w:r w:rsidRPr="0052711D">
        <w:rPr>
          <w:rFonts w:ascii="Arial" w:hAnsi="Arial" w:cs="Arial"/>
          <w:b/>
          <w:sz w:val="22"/>
          <w:szCs w:val="22"/>
        </w:rPr>
        <w:t>Fins a un màxim de</w:t>
      </w:r>
      <w:r w:rsidRPr="005271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52711D">
        <w:rPr>
          <w:rFonts w:ascii="Arial" w:hAnsi="Arial" w:cs="Arial"/>
          <w:b/>
          <w:bCs/>
          <w:sz w:val="22"/>
          <w:szCs w:val="22"/>
        </w:rPr>
        <w:t>0 punts.</w:t>
      </w:r>
    </w:p>
    <w:p w14:paraId="14E5150C" w14:textId="77777777" w:rsidR="00486279" w:rsidRPr="0052711D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36525B5" w14:textId="77777777" w:rsidR="00486279" w:rsidRPr="0052711D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645B02" w14:textId="77777777" w:rsidR="00486279" w:rsidRDefault="00486279" w:rsidP="0048627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2711D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del servei </w:t>
      </w:r>
      <w:r>
        <w:rPr>
          <w:rFonts w:ascii="Arial" w:eastAsia="Calibri" w:hAnsi="Arial" w:cs="Arial"/>
          <w:color w:val="000000"/>
          <w:sz w:val="22"/>
          <w:szCs w:val="22"/>
        </w:rPr>
        <w:t>de seguiment i monitorització de mitjans de comunicació del Patronat de Turisme Costa Brava Girona i les marques Costa Brava i Pirineu de Girona amb número d’expedient 2025/106</w:t>
      </w:r>
      <w:r w:rsidRPr="0052711D">
        <w:rPr>
          <w:rFonts w:ascii="Arial" w:eastAsia="Calibri" w:hAnsi="Arial" w:cs="Arial"/>
          <w:color w:val="000000"/>
          <w:sz w:val="22"/>
          <w:szCs w:val="22"/>
        </w:rPr>
        <w:t xml:space="preserve">, es compromet a executar-lo amb estricta subjecció als requisits i condicions estipulats, per la quantitat total </w:t>
      </w:r>
      <w:r>
        <w:rPr>
          <w:rFonts w:ascii="Arial" w:eastAsia="Calibri" w:hAnsi="Arial" w:cs="Arial"/>
          <w:color w:val="000000"/>
          <w:sz w:val="22"/>
          <w:szCs w:val="22"/>
        </w:rPr>
        <w:t>màxima pels dos anys del contracte de</w:t>
      </w:r>
      <w:r w:rsidRPr="0052711D">
        <w:rPr>
          <w:rFonts w:ascii="Arial" w:eastAsia="Calibri" w:hAnsi="Arial" w:cs="Arial"/>
          <w:color w:val="000000"/>
          <w:sz w:val="22"/>
          <w:szCs w:val="22"/>
        </w:rPr>
        <w:t xml:space="preserve"> ...........................€ (xifra en lletres i en números), de les quals...........................................€, es corresponen al preu del contracte i .........................€ es corresponen a l'Impost sobre el Valor Afegit (IVA)</w:t>
      </w:r>
      <w:r>
        <w:rPr>
          <w:rFonts w:ascii="Arial" w:eastAsia="Calibri" w:hAnsi="Arial" w:cs="Arial"/>
          <w:color w:val="000000"/>
          <w:sz w:val="22"/>
          <w:szCs w:val="22"/>
        </w:rPr>
        <w:t>, segons el següent detall:</w:t>
      </w:r>
    </w:p>
    <w:p w14:paraId="070435CB" w14:textId="77777777" w:rsidR="00486279" w:rsidRDefault="00486279" w:rsidP="0048627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7906CF6" w14:textId="77777777" w:rsidR="00486279" w:rsidRPr="008763BE" w:rsidRDefault="00486279" w:rsidP="00486279">
      <w:pPr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x-none" w:bidi="ar-SA"/>
        </w:rPr>
      </w:pPr>
      <w:r w:rsidRPr="008763BE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x-none" w:bidi="ar-SA"/>
        </w:rPr>
        <w:t>Prestació 1.</w:t>
      </w:r>
      <w:r w:rsidRPr="008763BE">
        <w:rPr>
          <w:rFonts w:ascii="Arial" w:eastAsia="Times New Roman" w:hAnsi="Arial" w:cs="Arial"/>
          <w:b/>
          <w:kern w:val="0"/>
          <w:sz w:val="22"/>
          <w:szCs w:val="22"/>
          <w:lang w:eastAsia="x-none" w:bidi="ar-SA"/>
        </w:rPr>
        <w:t xml:space="preserve"> Seguiment mensual de premsa impresa i digital</w:t>
      </w:r>
      <w:r w:rsidRPr="008763BE">
        <w:rPr>
          <w:rFonts w:ascii="Arial" w:eastAsia="Times New Roman" w:hAnsi="Arial" w:cs="Arial"/>
          <w:kern w:val="0"/>
          <w:sz w:val="22"/>
          <w:szCs w:val="22"/>
          <w:lang w:eastAsia="x-none" w:bidi="ar-SA"/>
        </w:rPr>
        <w:t xml:space="preserve">: </w:t>
      </w:r>
    </w:p>
    <w:p w14:paraId="0AB0E666" w14:textId="77777777" w:rsidR="00486279" w:rsidRDefault="00486279" w:rsidP="00486279">
      <w:pPr>
        <w:tabs>
          <w:tab w:val="left" w:pos="426"/>
        </w:tabs>
        <w:suppressAutoHyphens w:val="0"/>
        <w:ind w:left="360"/>
        <w:jc w:val="both"/>
        <w:rPr>
          <w:rFonts w:ascii="Arial" w:eastAsia="Times New Roman" w:hAnsi="Arial" w:cs="Arial"/>
          <w:i/>
          <w:kern w:val="0"/>
          <w:sz w:val="22"/>
          <w:szCs w:val="22"/>
          <w:highlight w:val="yellow"/>
          <w:u w:val="single"/>
          <w:lang w:eastAsia="x-none" w:bidi="ar-S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251"/>
        <w:gridCol w:w="1576"/>
        <w:gridCol w:w="2109"/>
        <w:gridCol w:w="17"/>
      </w:tblGrid>
      <w:tr w:rsidR="00486279" w:rsidRPr="008763BE" w14:paraId="32D3E72F" w14:textId="77777777" w:rsidTr="00A63B6C">
        <w:trPr>
          <w:jc w:val="center"/>
        </w:trPr>
        <w:tc>
          <w:tcPr>
            <w:tcW w:w="8258" w:type="dxa"/>
            <w:gridSpan w:val="5"/>
            <w:shd w:val="clear" w:color="auto" w:fill="D9D9D9"/>
            <w:vAlign w:val="center"/>
          </w:tcPr>
          <w:p w14:paraId="3F83800A" w14:textId="77777777" w:rsidR="00486279" w:rsidRPr="008763BE" w:rsidRDefault="00486279" w:rsidP="00A63B6C">
            <w:pPr>
              <w:pStyle w:val="Textoindependiente"/>
              <w:spacing w:before="9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sz w:val="20"/>
                <w:szCs w:val="22"/>
              </w:rPr>
              <w:t>Prestació 1</w:t>
            </w:r>
          </w:p>
        </w:tc>
      </w:tr>
      <w:tr w:rsidR="00486279" w:rsidRPr="008763BE" w14:paraId="4988F9E7" w14:textId="77777777" w:rsidTr="00A63B6C">
        <w:trPr>
          <w:gridAfter w:val="1"/>
          <w:wAfter w:w="17" w:type="dxa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0658D0F7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85553DF" w14:textId="77777777" w:rsidR="00486279" w:rsidRPr="008763BE" w:rsidRDefault="00486279" w:rsidP="00A63B6C">
            <w:pPr>
              <w:pStyle w:val="Textoindependiente"/>
              <w:spacing w:before="9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sz w:val="20"/>
                <w:szCs w:val="22"/>
              </w:rPr>
              <w:t>Preu total sense IV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7F5812" w14:textId="77777777" w:rsidR="00486279" w:rsidRPr="008763BE" w:rsidRDefault="00486279" w:rsidP="00A63B6C">
            <w:pPr>
              <w:pStyle w:val="Textoindependiente"/>
              <w:spacing w:before="9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sz w:val="20"/>
                <w:szCs w:val="22"/>
              </w:rPr>
              <w:t>IVA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C627E02" w14:textId="77777777" w:rsidR="00486279" w:rsidRPr="008763BE" w:rsidRDefault="00486279" w:rsidP="00A63B6C">
            <w:pPr>
              <w:pStyle w:val="Textoindependiente"/>
              <w:spacing w:before="9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sz w:val="20"/>
                <w:szCs w:val="22"/>
              </w:rPr>
              <w:t>Preu total amb IVA</w:t>
            </w:r>
          </w:p>
        </w:tc>
      </w:tr>
      <w:tr w:rsidR="00486279" w:rsidRPr="008763BE" w14:paraId="7181F896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26E7F154" w14:textId="77777777" w:rsidR="00486279" w:rsidRPr="008763BE" w:rsidRDefault="00486279" w:rsidP="00A63B6C">
            <w:pPr>
              <w:pStyle w:val="Textoindependiente"/>
              <w:spacing w:before="9"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Anualitat 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B21F843" w14:textId="77777777" w:rsidR="00486279" w:rsidRPr="008763BE" w:rsidRDefault="00486279" w:rsidP="00A63B6C">
            <w:pPr>
              <w:pStyle w:val="Textoindependiente"/>
              <w:spacing w:before="9" w:after="0"/>
              <w:ind w:left="-137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 €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3DE686" w14:textId="77777777" w:rsidR="00486279" w:rsidRPr="008763BE" w:rsidRDefault="00486279" w:rsidP="00A63B6C">
            <w:pPr>
              <w:pStyle w:val="Textoindependiente"/>
              <w:spacing w:before="9" w:after="0"/>
              <w:ind w:left="-60" w:right="-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 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EC187C2" w14:textId="77777777" w:rsidR="00486279" w:rsidRPr="008763BE" w:rsidRDefault="00486279" w:rsidP="00A63B6C">
            <w:pPr>
              <w:pStyle w:val="Textoindependiente"/>
              <w:spacing w:before="9"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.. €</w:t>
            </w:r>
          </w:p>
        </w:tc>
      </w:tr>
      <w:tr w:rsidR="00486279" w:rsidRPr="008763BE" w14:paraId="607228AE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222A8DE7" w14:textId="77777777" w:rsidR="00486279" w:rsidRPr="008763BE" w:rsidRDefault="00486279" w:rsidP="00A63B6C">
            <w:pPr>
              <w:pStyle w:val="Textoindependiente"/>
              <w:spacing w:before="9"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Anualitat 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59290B0" w14:textId="77777777" w:rsidR="00486279" w:rsidRPr="008763BE" w:rsidRDefault="00486279" w:rsidP="00A63B6C">
            <w:pPr>
              <w:pStyle w:val="Textoindependiente"/>
              <w:spacing w:before="9" w:after="0"/>
              <w:ind w:left="-137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 €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C58B7F" w14:textId="77777777" w:rsidR="00486279" w:rsidRPr="008763BE" w:rsidRDefault="00486279" w:rsidP="00A63B6C">
            <w:pPr>
              <w:pStyle w:val="Textoindependiente"/>
              <w:spacing w:before="9" w:after="0"/>
              <w:ind w:left="-60" w:right="-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 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F8585FE" w14:textId="77777777" w:rsidR="00486279" w:rsidRPr="008763BE" w:rsidRDefault="00486279" w:rsidP="00A63B6C">
            <w:pPr>
              <w:pStyle w:val="Textoindependiente"/>
              <w:spacing w:before="9"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.. €</w:t>
            </w:r>
          </w:p>
        </w:tc>
      </w:tr>
      <w:tr w:rsidR="00486279" w:rsidRPr="008763BE" w14:paraId="02F7AFDF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168F7906" w14:textId="77777777" w:rsidR="00486279" w:rsidRPr="008763BE" w:rsidRDefault="00486279" w:rsidP="00A63B6C">
            <w:pPr>
              <w:pStyle w:val="Textoindependiente"/>
              <w:spacing w:before="9"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Total termini contracte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9229E8B" w14:textId="77777777" w:rsidR="00486279" w:rsidRPr="008763BE" w:rsidRDefault="00486279" w:rsidP="00A63B6C">
            <w:pPr>
              <w:pStyle w:val="Textoindependiente"/>
              <w:spacing w:before="9" w:after="0"/>
              <w:ind w:left="-137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................ €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28F949" w14:textId="77777777" w:rsidR="00486279" w:rsidRPr="008763BE" w:rsidRDefault="00486279" w:rsidP="00A63B6C">
            <w:pPr>
              <w:pStyle w:val="Textoindependiente"/>
              <w:spacing w:before="9" w:after="0"/>
              <w:ind w:left="-60" w:right="-108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............. 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EF0479A" w14:textId="77777777" w:rsidR="00486279" w:rsidRPr="008763BE" w:rsidRDefault="00486279" w:rsidP="00A63B6C">
            <w:pPr>
              <w:pStyle w:val="Textoindependiente"/>
              <w:spacing w:before="9"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.................. €</w:t>
            </w:r>
          </w:p>
        </w:tc>
      </w:tr>
    </w:tbl>
    <w:p w14:paraId="7322B814" w14:textId="77777777" w:rsidR="00486279" w:rsidRDefault="00486279" w:rsidP="00486279">
      <w:pPr>
        <w:pStyle w:val="Textoindependiente"/>
        <w:spacing w:before="9"/>
        <w:jc w:val="both"/>
        <w:rPr>
          <w:rFonts w:ascii="Arial" w:hAnsi="Arial" w:cs="Arial"/>
          <w:sz w:val="22"/>
          <w:szCs w:val="22"/>
        </w:rPr>
      </w:pPr>
    </w:p>
    <w:p w14:paraId="15FCCEB5" w14:textId="77777777" w:rsidR="00486279" w:rsidRDefault="00486279" w:rsidP="00486279">
      <w:pPr>
        <w:pStyle w:val="Textoindependiente"/>
        <w:spacing w:before="9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est import correspon mensualment a:</w:t>
      </w: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251"/>
        <w:gridCol w:w="1576"/>
        <w:gridCol w:w="2109"/>
        <w:gridCol w:w="17"/>
      </w:tblGrid>
      <w:tr w:rsidR="00486279" w:rsidRPr="0039363B" w14:paraId="7C3C450D" w14:textId="77777777" w:rsidTr="00A63B6C">
        <w:trPr>
          <w:jc w:val="center"/>
        </w:trPr>
        <w:tc>
          <w:tcPr>
            <w:tcW w:w="8258" w:type="dxa"/>
            <w:gridSpan w:val="5"/>
            <w:shd w:val="clear" w:color="auto" w:fill="D9D9D9"/>
            <w:vAlign w:val="center"/>
          </w:tcPr>
          <w:p w14:paraId="1E92AE7A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Prestació 1</w:t>
            </w:r>
          </w:p>
        </w:tc>
      </w:tr>
      <w:tr w:rsidR="00486279" w:rsidRPr="0039363B" w14:paraId="6C455A05" w14:textId="77777777" w:rsidTr="00A63B6C">
        <w:trPr>
          <w:gridAfter w:val="1"/>
          <w:wAfter w:w="17" w:type="dxa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2F31EF8C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29BF9006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Preu mensual sense IV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04F891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IVA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AC0A9F8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Preu mensual amb IVA</w:t>
            </w:r>
          </w:p>
        </w:tc>
      </w:tr>
      <w:tr w:rsidR="00486279" w:rsidRPr="0039363B" w14:paraId="4FEDEC16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3B9B643C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Mensualita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361135C" w14:textId="77777777" w:rsidR="00486279" w:rsidRPr="0039363B" w:rsidRDefault="00486279" w:rsidP="00A63B6C">
            <w:pPr>
              <w:pStyle w:val="Textoindependiente"/>
              <w:spacing w:after="0"/>
              <w:ind w:left="-137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... €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3087CA" w14:textId="77777777" w:rsidR="00486279" w:rsidRPr="0039363B" w:rsidRDefault="00486279" w:rsidP="00A63B6C">
            <w:pPr>
              <w:pStyle w:val="Textoindependiente"/>
              <w:spacing w:after="0"/>
              <w:ind w:left="-60" w:right="-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 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6D62248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..... €</w:t>
            </w:r>
          </w:p>
        </w:tc>
      </w:tr>
    </w:tbl>
    <w:p w14:paraId="7586F037" w14:textId="77777777" w:rsidR="00486279" w:rsidRDefault="00486279" w:rsidP="00486279">
      <w:pPr>
        <w:tabs>
          <w:tab w:val="left" w:pos="426"/>
        </w:tabs>
        <w:suppressAutoHyphens w:val="0"/>
        <w:jc w:val="both"/>
        <w:rPr>
          <w:rFonts w:ascii="Arial" w:eastAsia="Times New Roman" w:hAnsi="Arial" w:cs="Arial"/>
          <w:i/>
          <w:kern w:val="0"/>
          <w:sz w:val="22"/>
          <w:szCs w:val="22"/>
          <w:highlight w:val="yellow"/>
          <w:u w:val="single"/>
          <w:lang w:eastAsia="x-none" w:bidi="ar-SA"/>
        </w:rPr>
      </w:pPr>
    </w:p>
    <w:p w14:paraId="54BA6138" w14:textId="77777777" w:rsidR="00486279" w:rsidRPr="008763BE" w:rsidRDefault="00486279" w:rsidP="00486279">
      <w:pPr>
        <w:tabs>
          <w:tab w:val="left" w:pos="426"/>
        </w:tabs>
        <w:suppressAutoHyphens w:val="0"/>
        <w:ind w:left="720"/>
        <w:jc w:val="both"/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x-none" w:bidi="ar-SA"/>
        </w:rPr>
      </w:pPr>
    </w:p>
    <w:tbl>
      <w:tblPr>
        <w:tblpPr w:leftFromText="141" w:rightFromText="141" w:vertAnchor="text" w:horzAnchor="margin" w:tblpXSpec="center" w:tblpY="934"/>
        <w:tblW w:w="8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1559"/>
        <w:gridCol w:w="1134"/>
        <w:gridCol w:w="1341"/>
      </w:tblGrid>
      <w:tr w:rsidR="00486279" w:rsidRPr="008763BE" w14:paraId="1A0EF36F" w14:textId="77777777" w:rsidTr="00A63B6C">
        <w:trPr>
          <w:trHeight w:val="353"/>
        </w:trPr>
        <w:tc>
          <w:tcPr>
            <w:tcW w:w="8395" w:type="dxa"/>
            <w:gridSpan w:val="6"/>
            <w:shd w:val="clear" w:color="auto" w:fill="D9D9D9"/>
            <w:vAlign w:val="center"/>
          </w:tcPr>
          <w:p w14:paraId="0D308946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sz w:val="20"/>
                <w:szCs w:val="22"/>
              </w:rPr>
              <w:t xml:space="preserve">Prestació </w:t>
            </w: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</w:tr>
      <w:tr w:rsidR="00486279" w:rsidRPr="008763BE" w14:paraId="0A07BDFB" w14:textId="77777777" w:rsidTr="00A63B6C">
        <w:trPr>
          <w:trHeight w:val="1059"/>
        </w:trPr>
        <w:tc>
          <w:tcPr>
            <w:tcW w:w="1242" w:type="dxa"/>
            <w:shd w:val="clear" w:color="auto" w:fill="auto"/>
            <w:vAlign w:val="center"/>
          </w:tcPr>
          <w:p w14:paraId="4A9DBB38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2441A4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sz w:val="20"/>
                <w:szCs w:val="22"/>
              </w:rPr>
              <w:t xml:space="preserve">Preu </w:t>
            </w:r>
            <w:r>
              <w:rPr>
                <w:rFonts w:ascii="Arial" w:hAnsi="Arial" w:cs="Arial"/>
                <w:b/>
                <w:sz w:val="20"/>
                <w:szCs w:val="22"/>
              </w:rPr>
              <w:t>seguiment puntual</w:t>
            </w:r>
            <w:r w:rsidRPr="008763BE">
              <w:rPr>
                <w:rFonts w:ascii="Arial" w:hAnsi="Arial" w:cs="Arial"/>
                <w:b/>
                <w:sz w:val="20"/>
                <w:szCs w:val="22"/>
              </w:rPr>
              <w:t xml:space="preserve"> sense I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6F271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sz w:val="20"/>
                <w:szCs w:val="22"/>
              </w:rPr>
              <w:t>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FA5EE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sz w:val="20"/>
                <w:szCs w:val="22"/>
              </w:rPr>
              <w:t xml:space="preserve">Preu </w:t>
            </w:r>
            <w:r>
              <w:rPr>
                <w:rFonts w:ascii="Arial" w:hAnsi="Arial" w:cs="Arial"/>
                <w:b/>
                <w:sz w:val="20"/>
                <w:szCs w:val="22"/>
              </w:rPr>
              <w:t>seguiment puntual</w:t>
            </w:r>
            <w:r w:rsidRPr="008763BE">
              <w:rPr>
                <w:rFonts w:ascii="Arial" w:hAnsi="Arial" w:cs="Arial"/>
                <w:b/>
                <w:sz w:val="20"/>
                <w:szCs w:val="22"/>
              </w:rPr>
              <w:t xml:space="preserve"> amb IVA</w:t>
            </w:r>
          </w:p>
        </w:tc>
        <w:tc>
          <w:tcPr>
            <w:tcW w:w="1134" w:type="dxa"/>
            <w:vAlign w:val="center"/>
          </w:tcPr>
          <w:p w14:paraId="304D5CE0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nitats anuals</w:t>
            </w:r>
          </w:p>
        </w:tc>
        <w:tc>
          <w:tcPr>
            <w:tcW w:w="1341" w:type="dxa"/>
            <w:vAlign w:val="center"/>
          </w:tcPr>
          <w:p w14:paraId="22F0C6CF" w14:textId="77777777" w:rsidR="00486279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E461C">
              <w:rPr>
                <w:rFonts w:ascii="Arial" w:hAnsi="Arial" w:cs="Arial"/>
                <w:b/>
                <w:sz w:val="20"/>
                <w:szCs w:val="20"/>
              </w:rPr>
              <w:t>Import màxim (amb iva)</w:t>
            </w:r>
          </w:p>
        </w:tc>
      </w:tr>
      <w:tr w:rsidR="00486279" w:rsidRPr="008763BE" w14:paraId="46431BF8" w14:textId="77777777" w:rsidTr="00A63B6C">
        <w:trPr>
          <w:trHeight w:val="732"/>
        </w:trPr>
        <w:tc>
          <w:tcPr>
            <w:tcW w:w="1242" w:type="dxa"/>
            <w:shd w:val="clear" w:color="auto" w:fill="auto"/>
            <w:vAlign w:val="center"/>
          </w:tcPr>
          <w:p w14:paraId="6610044C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Anualita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81C7B5" w14:textId="77777777" w:rsidR="00486279" w:rsidRPr="008763BE" w:rsidRDefault="00486279" w:rsidP="00A63B6C">
            <w:pPr>
              <w:pStyle w:val="Textoindependiente"/>
              <w:spacing w:after="0"/>
              <w:ind w:left="-137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7140B" w14:textId="77777777" w:rsidR="00486279" w:rsidRPr="008763BE" w:rsidRDefault="00486279" w:rsidP="00A63B6C">
            <w:pPr>
              <w:pStyle w:val="Textoindependiente"/>
              <w:spacing w:after="0"/>
              <w:ind w:left="-60" w:right="-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8A0B1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.. €</w:t>
            </w:r>
          </w:p>
        </w:tc>
        <w:tc>
          <w:tcPr>
            <w:tcW w:w="1134" w:type="dxa"/>
            <w:vAlign w:val="center"/>
          </w:tcPr>
          <w:p w14:paraId="6FA99711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6</w:t>
            </w:r>
          </w:p>
        </w:tc>
        <w:tc>
          <w:tcPr>
            <w:tcW w:w="1341" w:type="dxa"/>
            <w:vAlign w:val="center"/>
          </w:tcPr>
          <w:p w14:paraId="58155AA4" w14:textId="77777777" w:rsidR="00486279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 €</w:t>
            </w:r>
          </w:p>
        </w:tc>
      </w:tr>
      <w:tr w:rsidR="00486279" w:rsidRPr="008763BE" w14:paraId="1E1BFD7C" w14:textId="77777777" w:rsidTr="00A63B6C">
        <w:trPr>
          <w:trHeight w:val="732"/>
        </w:trPr>
        <w:tc>
          <w:tcPr>
            <w:tcW w:w="1242" w:type="dxa"/>
            <w:shd w:val="clear" w:color="auto" w:fill="auto"/>
            <w:vAlign w:val="center"/>
          </w:tcPr>
          <w:p w14:paraId="1794E37F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Anualita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2FEA" w14:textId="77777777" w:rsidR="00486279" w:rsidRPr="008763BE" w:rsidRDefault="00486279" w:rsidP="00A63B6C">
            <w:pPr>
              <w:pStyle w:val="Textoindependiente"/>
              <w:spacing w:after="0"/>
              <w:ind w:left="-137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075C" w14:textId="77777777" w:rsidR="00486279" w:rsidRPr="008763BE" w:rsidRDefault="00486279" w:rsidP="00A63B6C">
            <w:pPr>
              <w:pStyle w:val="Textoindependiente"/>
              <w:spacing w:after="0"/>
              <w:ind w:left="-60" w:right="-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BE4F14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.. €</w:t>
            </w:r>
          </w:p>
        </w:tc>
        <w:tc>
          <w:tcPr>
            <w:tcW w:w="1134" w:type="dxa"/>
            <w:vAlign w:val="center"/>
          </w:tcPr>
          <w:p w14:paraId="37EC9971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6</w:t>
            </w:r>
          </w:p>
        </w:tc>
        <w:tc>
          <w:tcPr>
            <w:tcW w:w="1341" w:type="dxa"/>
            <w:vAlign w:val="center"/>
          </w:tcPr>
          <w:p w14:paraId="0AC7628A" w14:textId="77777777" w:rsidR="00486279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 €</w:t>
            </w:r>
          </w:p>
        </w:tc>
      </w:tr>
      <w:tr w:rsidR="00486279" w:rsidRPr="008763BE" w14:paraId="136BB83B" w14:textId="77777777" w:rsidTr="00A63B6C">
        <w:trPr>
          <w:trHeight w:val="732"/>
        </w:trPr>
        <w:tc>
          <w:tcPr>
            <w:tcW w:w="1242" w:type="dxa"/>
            <w:shd w:val="clear" w:color="auto" w:fill="auto"/>
            <w:vAlign w:val="center"/>
          </w:tcPr>
          <w:p w14:paraId="32D83E1D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Total termini contrac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D39DA0" w14:textId="77777777" w:rsidR="00486279" w:rsidRPr="008763BE" w:rsidRDefault="00486279" w:rsidP="00A63B6C">
            <w:pPr>
              <w:pStyle w:val="Textoindependiente"/>
              <w:spacing w:after="0"/>
              <w:ind w:left="-137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................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2DAB7" w14:textId="77777777" w:rsidR="00486279" w:rsidRPr="008763BE" w:rsidRDefault="00486279" w:rsidP="00A63B6C">
            <w:pPr>
              <w:pStyle w:val="Textoindependiente"/>
              <w:spacing w:after="0"/>
              <w:ind w:left="-60" w:right="-108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.............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D8547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b/>
                <w:i/>
                <w:sz w:val="20"/>
                <w:szCs w:val="22"/>
              </w:rPr>
              <w:t>.................. €</w:t>
            </w:r>
          </w:p>
        </w:tc>
        <w:tc>
          <w:tcPr>
            <w:tcW w:w="1134" w:type="dxa"/>
            <w:vAlign w:val="center"/>
          </w:tcPr>
          <w:p w14:paraId="7C0EFD16" w14:textId="77777777" w:rsidR="00486279" w:rsidRPr="008763BE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2"/>
              </w:rPr>
              <w:t>72</w:t>
            </w:r>
          </w:p>
        </w:tc>
        <w:tc>
          <w:tcPr>
            <w:tcW w:w="1341" w:type="dxa"/>
            <w:vAlign w:val="center"/>
          </w:tcPr>
          <w:p w14:paraId="66101E6A" w14:textId="77777777" w:rsidR="00486279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8763BE">
              <w:rPr>
                <w:rFonts w:ascii="Arial" w:hAnsi="Arial" w:cs="Arial"/>
                <w:sz w:val="20"/>
                <w:szCs w:val="22"/>
              </w:rPr>
              <w:t>................ €</w:t>
            </w:r>
          </w:p>
        </w:tc>
      </w:tr>
    </w:tbl>
    <w:p w14:paraId="26875C3E" w14:textId="77777777" w:rsidR="00486279" w:rsidRPr="008763BE" w:rsidRDefault="00486279" w:rsidP="00486279">
      <w:pPr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x-none" w:bidi="ar-SA"/>
        </w:rPr>
      </w:pPr>
      <w:r w:rsidRPr="008763BE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x-none" w:bidi="ar-SA"/>
        </w:rPr>
        <w:t>Prestació 2.</w:t>
      </w:r>
      <w:r w:rsidRPr="008763BE">
        <w:rPr>
          <w:rFonts w:ascii="Arial" w:eastAsia="Times New Roman" w:hAnsi="Arial" w:cs="Arial"/>
          <w:b/>
          <w:kern w:val="0"/>
          <w:sz w:val="22"/>
          <w:szCs w:val="22"/>
          <w:lang w:eastAsia="x-none" w:bidi="ar-SA"/>
        </w:rPr>
        <w:t xml:space="preserve"> Seguiment puntual de cadenes i programes de televisió, emissores i programes de ràdio</w:t>
      </w:r>
      <w:r w:rsidRPr="008763BE">
        <w:rPr>
          <w:rFonts w:ascii="Arial" w:eastAsia="Times New Roman" w:hAnsi="Arial" w:cs="Arial"/>
          <w:kern w:val="0"/>
          <w:sz w:val="22"/>
          <w:szCs w:val="22"/>
          <w:lang w:eastAsia="x-none" w:bidi="ar-SA"/>
        </w:rPr>
        <w:t xml:space="preserve">: </w:t>
      </w:r>
    </w:p>
    <w:p w14:paraId="31EA81D4" w14:textId="77777777" w:rsidR="00486279" w:rsidRPr="008763BE" w:rsidRDefault="00486279" w:rsidP="00486279">
      <w:pPr>
        <w:tabs>
          <w:tab w:val="left" w:pos="426"/>
        </w:tabs>
        <w:suppressAutoHyphens w:val="0"/>
        <w:ind w:left="360"/>
        <w:jc w:val="both"/>
        <w:rPr>
          <w:rFonts w:ascii="Arial" w:eastAsia="Times New Roman" w:hAnsi="Arial" w:cs="Arial"/>
          <w:b/>
          <w:kern w:val="0"/>
          <w:sz w:val="22"/>
          <w:szCs w:val="22"/>
          <w:highlight w:val="yellow"/>
          <w:lang w:eastAsia="x-none" w:bidi="ar-SA"/>
        </w:rPr>
      </w:pPr>
    </w:p>
    <w:p w14:paraId="0C836A8D" w14:textId="77777777" w:rsidR="00486279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89B501B" w14:textId="77777777" w:rsidR="00486279" w:rsidRDefault="00486279" w:rsidP="0048627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ultant els següents </w:t>
      </w:r>
      <w:r w:rsidRPr="00105F19">
        <w:rPr>
          <w:rFonts w:ascii="Arial" w:hAnsi="Arial" w:cs="Arial"/>
          <w:b/>
          <w:sz w:val="22"/>
        </w:rPr>
        <w:t xml:space="preserve">imports </w:t>
      </w:r>
      <w:r>
        <w:rPr>
          <w:rFonts w:ascii="Arial" w:hAnsi="Arial" w:cs="Arial"/>
          <w:sz w:val="22"/>
        </w:rPr>
        <w:t xml:space="preserve">corresponents al </w:t>
      </w:r>
      <w:r w:rsidRPr="00105F19">
        <w:rPr>
          <w:rFonts w:ascii="Arial" w:hAnsi="Arial" w:cs="Arial"/>
          <w:b/>
          <w:sz w:val="22"/>
        </w:rPr>
        <w:t>termini de contracte</w:t>
      </w:r>
      <w:r>
        <w:rPr>
          <w:rFonts w:ascii="Arial" w:hAnsi="Arial" w:cs="Arial"/>
          <w:sz w:val="22"/>
        </w:rPr>
        <w:t>:</w:t>
      </w:r>
    </w:p>
    <w:p w14:paraId="695CEE14" w14:textId="77777777" w:rsidR="00486279" w:rsidRDefault="00486279" w:rsidP="00486279">
      <w:pPr>
        <w:jc w:val="both"/>
        <w:rPr>
          <w:rFonts w:ascii="Arial" w:hAnsi="Arial" w:cs="Arial"/>
          <w:sz w:val="22"/>
        </w:rPr>
      </w:pPr>
    </w:p>
    <w:p w14:paraId="2D26600A" w14:textId="77777777" w:rsidR="00486279" w:rsidRPr="00105F19" w:rsidRDefault="00486279" w:rsidP="00486279">
      <w:pPr>
        <w:jc w:val="both"/>
        <w:rPr>
          <w:rFonts w:ascii="Arial" w:hAnsi="Arial" w:cs="Arial"/>
          <w:sz w:val="22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410"/>
        <w:gridCol w:w="1417"/>
        <w:gridCol w:w="2109"/>
        <w:gridCol w:w="17"/>
      </w:tblGrid>
      <w:tr w:rsidR="00486279" w:rsidRPr="0039363B" w14:paraId="779E135C" w14:textId="77777777" w:rsidTr="00A63B6C">
        <w:trPr>
          <w:trHeight w:val="252"/>
          <w:jc w:val="center"/>
        </w:trPr>
        <w:tc>
          <w:tcPr>
            <w:tcW w:w="8258" w:type="dxa"/>
            <w:gridSpan w:val="5"/>
            <w:shd w:val="clear" w:color="auto" w:fill="D9D9D9"/>
            <w:vAlign w:val="center"/>
          </w:tcPr>
          <w:p w14:paraId="343F3341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Import total termini del contracte</w:t>
            </w:r>
          </w:p>
        </w:tc>
      </w:tr>
      <w:tr w:rsidR="00486279" w:rsidRPr="0039363B" w14:paraId="394CE249" w14:textId="77777777" w:rsidTr="00A63B6C">
        <w:trPr>
          <w:trHeight w:val="327"/>
          <w:jc w:val="center"/>
        </w:trPr>
        <w:tc>
          <w:tcPr>
            <w:tcW w:w="8258" w:type="dxa"/>
            <w:gridSpan w:val="5"/>
            <w:shd w:val="clear" w:color="auto" w:fill="F2F2F2"/>
            <w:vAlign w:val="center"/>
          </w:tcPr>
          <w:p w14:paraId="0659ACF5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Anualitat 1</w:t>
            </w:r>
          </w:p>
        </w:tc>
      </w:tr>
      <w:tr w:rsidR="00486279" w:rsidRPr="0039363B" w14:paraId="6F0B061D" w14:textId="77777777" w:rsidTr="00A63B6C">
        <w:trPr>
          <w:gridAfter w:val="1"/>
          <w:wAfter w:w="17" w:type="dxa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5591D599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BC2892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Import (sense iv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D48A7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Import iva (21%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A88D973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Import (amb iva)</w:t>
            </w:r>
          </w:p>
        </w:tc>
      </w:tr>
      <w:tr w:rsidR="00486279" w:rsidRPr="0039363B" w14:paraId="1F4F1AE3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14F671C3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Prestació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76F69E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FEEC0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. 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4D73669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 €</w:t>
            </w:r>
          </w:p>
        </w:tc>
      </w:tr>
      <w:tr w:rsidR="00486279" w:rsidRPr="0039363B" w14:paraId="175297A6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38C7278B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Prestació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44D85C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D2B99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. 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EEE4ED1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 €</w:t>
            </w:r>
          </w:p>
        </w:tc>
      </w:tr>
      <w:tr w:rsidR="00486279" w:rsidRPr="0039363B" w14:paraId="1E8A0F61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56906830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Total anualitat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F9CBB5" w14:textId="77777777" w:rsidR="00486279" w:rsidRPr="0039363B" w:rsidRDefault="00486279" w:rsidP="00A63B6C">
            <w:pPr>
              <w:pStyle w:val="Textoindependiente"/>
              <w:spacing w:after="0"/>
              <w:ind w:left="-137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.......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8C988" w14:textId="77777777" w:rsidR="00486279" w:rsidRPr="0039363B" w:rsidRDefault="00486279" w:rsidP="00A63B6C">
            <w:pPr>
              <w:pStyle w:val="Textoindependiente"/>
              <w:spacing w:after="0"/>
              <w:ind w:left="-60" w:right="-108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......... 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A2813BC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........... €</w:t>
            </w:r>
          </w:p>
        </w:tc>
      </w:tr>
      <w:tr w:rsidR="00486279" w:rsidRPr="0039363B" w14:paraId="1C029C64" w14:textId="77777777" w:rsidTr="00A63B6C">
        <w:trPr>
          <w:gridAfter w:val="1"/>
          <w:wAfter w:w="17" w:type="dxa"/>
          <w:trHeight w:val="118"/>
          <w:jc w:val="center"/>
        </w:trPr>
        <w:tc>
          <w:tcPr>
            <w:tcW w:w="8241" w:type="dxa"/>
            <w:gridSpan w:val="4"/>
            <w:shd w:val="clear" w:color="auto" w:fill="F2F2F2"/>
            <w:vAlign w:val="center"/>
          </w:tcPr>
          <w:p w14:paraId="317CCE49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Anualitat 2</w:t>
            </w:r>
          </w:p>
        </w:tc>
      </w:tr>
      <w:tr w:rsidR="00486279" w:rsidRPr="0039363B" w14:paraId="16EA2023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2B3661F3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Import (sense iv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874E7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Import (sense iv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9A2A7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Import (sense iva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731A741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Import (sense iva)</w:t>
            </w:r>
          </w:p>
        </w:tc>
      </w:tr>
      <w:tr w:rsidR="00486279" w:rsidRPr="0039363B" w14:paraId="34ECF73F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2EDFA90C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Prestació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64EC07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FAB00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. 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30FEC67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 €</w:t>
            </w:r>
          </w:p>
        </w:tc>
      </w:tr>
      <w:tr w:rsidR="00486279" w:rsidRPr="0039363B" w14:paraId="624187EC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01D5FED6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Prestació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9E0E25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14FFA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.... 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4B5EC92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9363B">
              <w:rPr>
                <w:rFonts w:ascii="Arial" w:hAnsi="Arial" w:cs="Arial"/>
                <w:sz w:val="20"/>
                <w:szCs w:val="22"/>
              </w:rPr>
              <w:t>.......... €</w:t>
            </w:r>
          </w:p>
        </w:tc>
      </w:tr>
      <w:tr w:rsidR="00486279" w:rsidRPr="0039363B" w14:paraId="2F632035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07085A08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lastRenderedPageBreak/>
              <w:t>Total anualitat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728A98" w14:textId="77777777" w:rsidR="00486279" w:rsidRPr="0039363B" w:rsidRDefault="00486279" w:rsidP="00A63B6C">
            <w:pPr>
              <w:pStyle w:val="Textoindependiente"/>
              <w:spacing w:after="0"/>
              <w:ind w:left="-137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.......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3BD112" w14:textId="77777777" w:rsidR="00486279" w:rsidRPr="0039363B" w:rsidRDefault="00486279" w:rsidP="00A63B6C">
            <w:pPr>
              <w:pStyle w:val="Textoindependiente"/>
              <w:spacing w:after="0"/>
              <w:ind w:left="-60" w:right="-108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......... 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8D06FF0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........... €</w:t>
            </w:r>
          </w:p>
        </w:tc>
      </w:tr>
      <w:tr w:rsidR="00486279" w:rsidRPr="0039363B" w14:paraId="61FC1F41" w14:textId="77777777" w:rsidTr="00A63B6C">
        <w:trPr>
          <w:gridAfter w:val="1"/>
          <w:wAfter w:w="17" w:type="dxa"/>
          <w:trHeight w:val="728"/>
          <w:jc w:val="center"/>
        </w:trPr>
        <w:tc>
          <w:tcPr>
            <w:tcW w:w="2305" w:type="dxa"/>
            <w:shd w:val="clear" w:color="auto" w:fill="BFBFBF"/>
            <w:vAlign w:val="center"/>
          </w:tcPr>
          <w:p w14:paraId="08D758D0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i/>
                <w:sz w:val="20"/>
                <w:szCs w:val="22"/>
              </w:rPr>
              <w:t>TOTAL TERMINI CONTRACT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4876E8F2" w14:textId="77777777" w:rsidR="00486279" w:rsidRPr="0039363B" w:rsidRDefault="00486279" w:rsidP="00A63B6C">
            <w:pPr>
              <w:pStyle w:val="Textoindependiente"/>
              <w:spacing w:after="0"/>
              <w:ind w:left="-137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....... €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4D36D66" w14:textId="77777777" w:rsidR="00486279" w:rsidRPr="0039363B" w:rsidRDefault="00486279" w:rsidP="00A63B6C">
            <w:pPr>
              <w:pStyle w:val="Textoindependiente"/>
              <w:spacing w:after="0"/>
              <w:ind w:left="-60" w:right="-10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......... €</w:t>
            </w:r>
          </w:p>
        </w:tc>
        <w:tc>
          <w:tcPr>
            <w:tcW w:w="2109" w:type="dxa"/>
            <w:shd w:val="clear" w:color="auto" w:fill="BFBFBF"/>
            <w:vAlign w:val="center"/>
          </w:tcPr>
          <w:p w14:paraId="0E18A199" w14:textId="77777777" w:rsidR="00486279" w:rsidRPr="0039363B" w:rsidRDefault="00486279" w:rsidP="00A63B6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9363B">
              <w:rPr>
                <w:rFonts w:ascii="Arial" w:hAnsi="Arial" w:cs="Arial"/>
                <w:b/>
                <w:sz w:val="20"/>
                <w:szCs w:val="22"/>
              </w:rPr>
              <w:t>........... €</w:t>
            </w:r>
          </w:p>
        </w:tc>
      </w:tr>
    </w:tbl>
    <w:p w14:paraId="2047F50E" w14:textId="77777777" w:rsidR="00486279" w:rsidRPr="0052711D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390D7E8" w14:textId="77777777" w:rsidR="00486279" w:rsidRPr="0052711D" w:rsidRDefault="00486279" w:rsidP="00486279">
      <w:pPr>
        <w:autoSpaceDE w:val="0"/>
        <w:autoSpaceDN w:val="0"/>
        <w:adjustRightInd w:val="0"/>
        <w:ind w:firstLine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6B78D23" w14:textId="77777777" w:rsidR="00486279" w:rsidRPr="0039363B" w:rsidRDefault="00486279" w:rsidP="00486279">
      <w:pPr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9363B">
        <w:rPr>
          <w:rFonts w:ascii="Arial" w:eastAsia="Calibri" w:hAnsi="Arial" w:cs="Arial"/>
          <w:b/>
          <w:color w:val="000000"/>
          <w:sz w:val="22"/>
          <w:szCs w:val="22"/>
        </w:rPr>
        <w:t xml:space="preserve">Millores de contraprestacions: </w:t>
      </w:r>
    </w:p>
    <w:p w14:paraId="2AAE57D9" w14:textId="77777777" w:rsidR="00486279" w:rsidRPr="003D1753" w:rsidRDefault="00486279" w:rsidP="00486279">
      <w:pPr>
        <w:widowControl/>
        <w:spacing w:after="16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874"/>
      </w:tblGrid>
      <w:tr w:rsidR="00486279" w:rsidRPr="0039363B" w14:paraId="5060147B" w14:textId="77777777" w:rsidTr="00A63B6C">
        <w:trPr>
          <w:jc w:val="center"/>
        </w:trPr>
        <w:tc>
          <w:tcPr>
            <w:tcW w:w="4045" w:type="dxa"/>
            <w:shd w:val="clear" w:color="auto" w:fill="D9D9D9"/>
          </w:tcPr>
          <w:p w14:paraId="7D6CFB64" w14:textId="77777777" w:rsidR="00486279" w:rsidRDefault="00486279" w:rsidP="00A63B6C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LORA OFERTADA</w:t>
            </w:r>
          </w:p>
        </w:tc>
        <w:tc>
          <w:tcPr>
            <w:tcW w:w="1874" w:type="dxa"/>
            <w:shd w:val="clear" w:color="auto" w:fill="D9D9D9"/>
          </w:tcPr>
          <w:p w14:paraId="58F52A2E" w14:textId="77777777" w:rsidR="00486279" w:rsidRDefault="00486279" w:rsidP="00A63B6C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TUACIÓ </w:t>
            </w:r>
          </w:p>
        </w:tc>
      </w:tr>
      <w:tr w:rsidR="00486279" w:rsidRPr="0039363B" w14:paraId="0483C810" w14:textId="77777777" w:rsidTr="00A63B6C">
        <w:trPr>
          <w:jc w:val="center"/>
        </w:trPr>
        <w:tc>
          <w:tcPr>
            <w:tcW w:w="4045" w:type="dxa"/>
            <w:shd w:val="clear" w:color="auto" w:fill="auto"/>
          </w:tcPr>
          <w:p w14:paraId="10FE907F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FA1B80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de paraules clau</w:t>
            </w:r>
            <w:r>
              <w:rPr>
                <w:rFonts w:ascii="Arial" w:hAnsi="Arial" w:cs="Arial"/>
                <w:sz w:val="20"/>
                <w:szCs w:val="20"/>
              </w:rPr>
              <w:t xml:space="preserve"> permeses (mínim establert en els plecs tècnics: 40 paraules).</w:t>
            </w:r>
          </w:p>
          <w:p w14:paraId="65FDBC4A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2D44F7" w14:textId="77777777" w:rsidR="00486279" w:rsidRDefault="00486279" w:rsidP="00486279">
            <w:pPr>
              <w:pStyle w:val="Prrafodelista"/>
              <w:widowControl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e 41 a 50 paraules clau: </w:t>
            </w:r>
            <w:r>
              <w:rPr>
                <w:rFonts w:ascii="Arial" w:hAnsi="Arial" w:cs="Arial"/>
                <w:i/>
                <w:sz w:val="20"/>
                <w:u w:val="single"/>
              </w:rPr>
              <w:t>1,5 punts</w:t>
            </w:r>
          </w:p>
          <w:p w14:paraId="2DBB88A8" w14:textId="77777777" w:rsidR="00486279" w:rsidRDefault="00486279" w:rsidP="00486279">
            <w:pPr>
              <w:pStyle w:val="Prrafodelista"/>
              <w:widowControl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e 51 a 65 paraules clau: </w:t>
            </w:r>
            <w:r>
              <w:rPr>
                <w:rFonts w:ascii="Arial" w:hAnsi="Arial" w:cs="Arial"/>
                <w:i/>
                <w:sz w:val="20"/>
                <w:u w:val="single"/>
              </w:rPr>
              <w:t>2,5 punts</w:t>
            </w:r>
          </w:p>
          <w:p w14:paraId="0E764F1B" w14:textId="77777777" w:rsidR="00486279" w:rsidRDefault="00486279" w:rsidP="00486279">
            <w:pPr>
              <w:pStyle w:val="Prrafodelista"/>
              <w:widowControl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Més de 66 paraules clau: </w:t>
            </w:r>
            <w:r>
              <w:rPr>
                <w:rFonts w:ascii="Arial" w:hAnsi="Arial" w:cs="Arial"/>
                <w:i/>
                <w:sz w:val="20"/>
                <w:u w:val="single"/>
              </w:rPr>
              <w:t>4 punts</w:t>
            </w:r>
          </w:p>
          <w:p w14:paraId="6BC56984" w14:textId="77777777" w:rsidR="00486279" w:rsidRDefault="00486279" w:rsidP="00A63B6C">
            <w:pPr>
              <w:pStyle w:val="Prrafodelista"/>
              <w:widowControl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F6DDB53" w14:textId="77777777" w:rsidR="00486279" w:rsidRDefault="00486279" w:rsidP="00A63B6C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486279" w:rsidRPr="0039363B" w14:paraId="51B6B7BA" w14:textId="77777777" w:rsidTr="00A63B6C">
        <w:trPr>
          <w:jc w:val="center"/>
        </w:trPr>
        <w:tc>
          <w:tcPr>
            <w:tcW w:w="4045" w:type="dxa"/>
            <w:shd w:val="clear" w:color="auto" w:fill="auto"/>
          </w:tcPr>
          <w:p w14:paraId="4E9EB72C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E5F704" w14:textId="77777777" w:rsidR="00486279" w:rsidRPr="00563AE8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AE8">
              <w:rPr>
                <w:rFonts w:ascii="Arial" w:hAnsi="Arial" w:cs="Arial"/>
                <w:b/>
                <w:bCs/>
                <w:sz w:val="20"/>
                <w:szCs w:val="20"/>
              </w:rPr>
              <w:t>Mitjans controlats</w:t>
            </w:r>
            <w:r w:rsidRPr="00563AE8">
              <w:rPr>
                <w:rFonts w:ascii="Arial" w:hAnsi="Arial" w:cs="Arial"/>
                <w:sz w:val="20"/>
                <w:szCs w:val="20"/>
              </w:rPr>
              <w:t xml:space="preserve"> (mínim establert en els plecs tècnics: 1.000 mitjans).</w:t>
            </w:r>
          </w:p>
          <w:p w14:paraId="46421ABC" w14:textId="77777777" w:rsidR="00486279" w:rsidRPr="00563AE8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886AB" w14:textId="77777777" w:rsidR="00486279" w:rsidRPr="00563AE8" w:rsidRDefault="00486279" w:rsidP="00486279">
            <w:pPr>
              <w:pStyle w:val="Prrafodelista"/>
              <w:widowControl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63AE8">
              <w:rPr>
                <w:rFonts w:ascii="Arial" w:hAnsi="Arial" w:cs="Arial"/>
                <w:i/>
                <w:sz w:val="20"/>
              </w:rPr>
              <w:t xml:space="preserve">De 1.001 a 1.500 mitjans: </w:t>
            </w:r>
            <w:r w:rsidRPr="00563AE8">
              <w:rPr>
                <w:rFonts w:ascii="Arial" w:hAnsi="Arial" w:cs="Arial"/>
                <w:i/>
                <w:sz w:val="20"/>
                <w:u w:val="single"/>
              </w:rPr>
              <w:t>3 punts</w:t>
            </w:r>
          </w:p>
          <w:p w14:paraId="6F234F4B" w14:textId="77777777" w:rsidR="00486279" w:rsidRPr="00563AE8" w:rsidRDefault="00486279" w:rsidP="00486279">
            <w:pPr>
              <w:pStyle w:val="Prrafodelista"/>
              <w:widowControl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63AE8">
              <w:rPr>
                <w:rFonts w:ascii="Arial" w:hAnsi="Arial" w:cs="Arial"/>
                <w:i/>
                <w:sz w:val="20"/>
              </w:rPr>
              <w:t xml:space="preserve">Més de 1.501 mitjans: </w:t>
            </w:r>
            <w:r w:rsidRPr="00563AE8">
              <w:rPr>
                <w:rFonts w:ascii="Arial" w:hAnsi="Arial" w:cs="Arial"/>
                <w:i/>
                <w:sz w:val="20"/>
                <w:u w:val="single"/>
              </w:rPr>
              <w:t>5 punts</w:t>
            </w:r>
          </w:p>
          <w:p w14:paraId="38A5F625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51E0B3B2" w14:textId="77777777" w:rsidR="00486279" w:rsidRDefault="00486279" w:rsidP="00A63B6C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A8DBB" w14:textId="77777777" w:rsidR="00486279" w:rsidRDefault="00486279" w:rsidP="00A63B6C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  <w:p w14:paraId="10FBFF26" w14:textId="77777777" w:rsidR="00486279" w:rsidRDefault="00486279" w:rsidP="00A63B6C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7821D5" w14:textId="77777777" w:rsidR="00486279" w:rsidRDefault="00486279" w:rsidP="00A63B6C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279" w:rsidRPr="0039363B" w14:paraId="5C524BF2" w14:textId="77777777" w:rsidTr="00A63B6C">
        <w:trPr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69B3421E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C7A27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ibilitat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ització d’infograf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E6EA4F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61B79EC1" w14:textId="77777777" w:rsidR="00486279" w:rsidRDefault="00486279" w:rsidP="00A6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486279" w:rsidRPr="0039363B" w14:paraId="44224ED1" w14:textId="77777777" w:rsidTr="00A63B6C">
        <w:trPr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5C386A17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4AD2C3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ibilit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personalització dels informes amb continguts, logotips corporatius, títols, colors,</w:t>
            </w:r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  <w:p w14:paraId="00847DF4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75E09789" w14:textId="77777777" w:rsidR="00486279" w:rsidRDefault="00486279" w:rsidP="00A6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486279" w:rsidRPr="0039363B" w14:paraId="75F8864C" w14:textId="77777777" w:rsidTr="00A63B6C">
        <w:trPr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73368A74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6A7EE0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ibilitat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ització del panel de visualitzaci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21F3C" w14:textId="77777777" w:rsidR="00486279" w:rsidRDefault="00486279" w:rsidP="00A63B6C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4EC4FBB1" w14:textId="77777777" w:rsidR="00486279" w:rsidRDefault="00486279" w:rsidP="00A6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486279" w:rsidRPr="0039363B" w14:paraId="795B2F60" w14:textId="77777777" w:rsidTr="00A63B6C">
        <w:trPr>
          <w:jc w:val="center"/>
        </w:trPr>
        <w:tc>
          <w:tcPr>
            <w:tcW w:w="4045" w:type="dxa"/>
            <w:shd w:val="clear" w:color="auto" w:fill="BFBFBF"/>
          </w:tcPr>
          <w:p w14:paraId="5A44F902" w14:textId="77777777" w:rsidR="00486279" w:rsidRDefault="00486279" w:rsidP="00A63B6C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UACIÓ MÀXIMA</w:t>
            </w:r>
          </w:p>
        </w:tc>
        <w:tc>
          <w:tcPr>
            <w:tcW w:w="1874" w:type="dxa"/>
            <w:shd w:val="clear" w:color="auto" w:fill="BFBFBF"/>
            <w:vAlign w:val="center"/>
          </w:tcPr>
          <w:p w14:paraId="2311B50B" w14:textId="77777777" w:rsidR="00486279" w:rsidRDefault="00486279" w:rsidP="00A63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35618C" w14:textId="77777777" w:rsidR="00486279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CEC1273" w14:textId="77777777" w:rsidR="00486279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8C9067" w14:textId="77777777" w:rsidR="00486279" w:rsidRPr="00AB435C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668CBC52" w14:textId="77777777" w:rsidR="00486279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0218E33" w14:textId="77777777" w:rsidR="00486279" w:rsidRDefault="00486279" w:rsidP="004862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2591065" w14:textId="77777777" w:rsidR="00486279" w:rsidRDefault="00486279" w:rsidP="0048627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Signatura electrònica</w:t>
      </w:r>
    </w:p>
    <w:p w14:paraId="67B298B7" w14:textId="631A3611" w:rsidR="00896228" w:rsidRPr="00486279" w:rsidRDefault="00896228" w:rsidP="00486279"/>
    <w:sectPr w:rsidR="00896228" w:rsidRPr="00486279" w:rsidSect="008F0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22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0A0C" w14:textId="77777777" w:rsidR="009C1500" w:rsidRDefault="009C1500" w:rsidP="005D6348">
      <w:r>
        <w:separator/>
      </w:r>
    </w:p>
  </w:endnote>
  <w:endnote w:type="continuationSeparator" w:id="0">
    <w:p w14:paraId="0D34DC73" w14:textId="77777777" w:rsidR="009C1500" w:rsidRDefault="009C15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ITCOfficinaSans LT Book">
    <w:altName w:val="Calibri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E83C" w14:textId="77777777" w:rsidR="006F4503" w:rsidRDefault="006F4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361E5A" w:rsidRDefault="00361E5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671FE" w:rsidRPr="005671FE">
      <w:rPr>
        <w:noProof/>
        <w:lang w:val="es-ES"/>
      </w:rPr>
      <w:t>68</w:t>
    </w:r>
    <w:r>
      <w:fldChar w:fldCharType="end"/>
    </w:r>
  </w:p>
  <w:p w14:paraId="32B30F5C" w14:textId="77777777" w:rsidR="009C1500" w:rsidRDefault="009C15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217C" w14:textId="77777777" w:rsidR="006F4503" w:rsidRDefault="006F45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E8C3" w14:textId="77777777" w:rsidR="009C1500" w:rsidRDefault="009C1500" w:rsidP="005D6348">
      <w:r>
        <w:separator/>
      </w:r>
    </w:p>
  </w:footnote>
  <w:footnote w:type="continuationSeparator" w:id="0">
    <w:p w14:paraId="1C6299EF" w14:textId="77777777" w:rsidR="009C1500" w:rsidRDefault="009C15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B740" w14:textId="77777777" w:rsidR="006F4503" w:rsidRDefault="006F45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4184" w14:textId="3A16912C" w:rsidR="009C1500" w:rsidRDefault="006F4503">
    <w:pPr>
      <w:pStyle w:val="Encabezado"/>
    </w:pPr>
    <w:bookmarkStart w:id="0" w:name="_Hlk163216809"/>
    <w:r>
      <w:rPr>
        <w:noProof/>
        <w:lang w:val="es-ES" w:eastAsia="es-ES" w:bidi="ar-SA"/>
      </w:rPr>
      <w:drawing>
        <wp:anchor distT="0" distB="0" distL="114300" distR="114300" simplePos="0" relativeHeight="251660800" behindDoc="0" locked="0" layoutInCell="1" allowOverlap="1" wp14:anchorId="368B1EBC" wp14:editId="0ECC2426">
          <wp:simplePos x="0" y="0"/>
          <wp:positionH relativeFrom="column">
            <wp:posOffset>85090</wp:posOffset>
          </wp:positionH>
          <wp:positionV relativeFrom="paragraph">
            <wp:posOffset>97155</wp:posOffset>
          </wp:positionV>
          <wp:extent cx="3920490" cy="608965"/>
          <wp:effectExtent l="0" t="0" r="3810" b="635"/>
          <wp:wrapSquare wrapText="bothSides"/>
          <wp:docPr id="1481912768" name="Imagen 1481912768" descr="patronat+ddgi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ronat+ddgi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49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F58A5" w14:textId="5A462DFD" w:rsidR="009C1500" w:rsidRDefault="009C1500">
    <w:pPr>
      <w:pStyle w:val="Encabezado"/>
    </w:pPr>
    <w:bookmarkStart w:id="1" w:name="_Hlk164753585"/>
    <w:bookmarkEnd w:id="0"/>
  </w:p>
  <w:p w14:paraId="397876CD" w14:textId="15293A99" w:rsidR="009C1500" w:rsidRDefault="009C1500">
    <w:pPr>
      <w:pStyle w:val="Encabezado"/>
    </w:pPr>
  </w:p>
  <w:p w14:paraId="5D726D8A" w14:textId="270F4A26" w:rsidR="009C1500" w:rsidRDefault="009C1500">
    <w:pPr>
      <w:pStyle w:val="Encabezado"/>
    </w:pPr>
  </w:p>
  <w:bookmarkEnd w:id="1"/>
  <w:p w14:paraId="09E12386" w14:textId="425641E5" w:rsidR="009C1500" w:rsidRDefault="009C15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3519" w14:textId="77777777" w:rsidR="006F4503" w:rsidRDefault="006F45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6F42E6"/>
    <w:multiLevelType w:val="hybridMultilevel"/>
    <w:tmpl w:val="92147056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34600"/>
    <w:multiLevelType w:val="hybridMultilevel"/>
    <w:tmpl w:val="0644AFDE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0482"/>
    <w:multiLevelType w:val="hybridMultilevel"/>
    <w:tmpl w:val="1C5E90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64087451">
    <w:abstractNumId w:val="6"/>
  </w:num>
  <w:num w:numId="2" w16cid:durableId="1235511192">
    <w:abstractNumId w:val="8"/>
  </w:num>
  <w:num w:numId="3" w16cid:durableId="372775988">
    <w:abstractNumId w:val="3"/>
  </w:num>
  <w:num w:numId="4" w16cid:durableId="553345721">
    <w:abstractNumId w:val="2"/>
  </w:num>
  <w:num w:numId="5" w16cid:durableId="501241799">
    <w:abstractNumId w:val="9"/>
  </w:num>
  <w:num w:numId="6" w16cid:durableId="113597306">
    <w:abstractNumId w:val="5"/>
  </w:num>
  <w:num w:numId="7" w16cid:durableId="252662977">
    <w:abstractNumId w:val="4"/>
  </w:num>
  <w:num w:numId="8" w16cid:durableId="234248946">
    <w:abstractNumId w:val="1"/>
  </w:num>
  <w:num w:numId="9" w16cid:durableId="62758935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17F"/>
    <w:rsid w:val="00004AB9"/>
    <w:rsid w:val="00005E4F"/>
    <w:rsid w:val="000073B5"/>
    <w:rsid w:val="00010891"/>
    <w:rsid w:val="00011171"/>
    <w:rsid w:val="000136FA"/>
    <w:rsid w:val="0001543E"/>
    <w:rsid w:val="00017BEC"/>
    <w:rsid w:val="00021BCD"/>
    <w:rsid w:val="000311E1"/>
    <w:rsid w:val="00031BE4"/>
    <w:rsid w:val="00033A69"/>
    <w:rsid w:val="00035CA0"/>
    <w:rsid w:val="000406C1"/>
    <w:rsid w:val="000425E8"/>
    <w:rsid w:val="000431EE"/>
    <w:rsid w:val="000440F8"/>
    <w:rsid w:val="00046596"/>
    <w:rsid w:val="00050E90"/>
    <w:rsid w:val="000568D8"/>
    <w:rsid w:val="000571F4"/>
    <w:rsid w:val="00060EE1"/>
    <w:rsid w:val="00067C20"/>
    <w:rsid w:val="000702FA"/>
    <w:rsid w:val="000725A8"/>
    <w:rsid w:val="00072739"/>
    <w:rsid w:val="00077043"/>
    <w:rsid w:val="00077A74"/>
    <w:rsid w:val="00082804"/>
    <w:rsid w:val="00082AE7"/>
    <w:rsid w:val="000844A9"/>
    <w:rsid w:val="00085821"/>
    <w:rsid w:val="0008701A"/>
    <w:rsid w:val="0009083D"/>
    <w:rsid w:val="00090A16"/>
    <w:rsid w:val="0009579C"/>
    <w:rsid w:val="000975F7"/>
    <w:rsid w:val="000A0DED"/>
    <w:rsid w:val="000A1CDE"/>
    <w:rsid w:val="000A1FE5"/>
    <w:rsid w:val="000A6912"/>
    <w:rsid w:val="000B2DA9"/>
    <w:rsid w:val="000B57B8"/>
    <w:rsid w:val="000B5EA4"/>
    <w:rsid w:val="000B76B0"/>
    <w:rsid w:val="000C2392"/>
    <w:rsid w:val="000C5CCC"/>
    <w:rsid w:val="000D0273"/>
    <w:rsid w:val="000E138D"/>
    <w:rsid w:val="000E1D61"/>
    <w:rsid w:val="000E2F64"/>
    <w:rsid w:val="000E4F05"/>
    <w:rsid w:val="000E6FA9"/>
    <w:rsid w:val="000F5B0A"/>
    <w:rsid w:val="000F777D"/>
    <w:rsid w:val="001000EB"/>
    <w:rsid w:val="001014EB"/>
    <w:rsid w:val="001020DB"/>
    <w:rsid w:val="001026C3"/>
    <w:rsid w:val="00102BC2"/>
    <w:rsid w:val="00102D18"/>
    <w:rsid w:val="001112FE"/>
    <w:rsid w:val="00115235"/>
    <w:rsid w:val="00115726"/>
    <w:rsid w:val="00115D2C"/>
    <w:rsid w:val="00125ED5"/>
    <w:rsid w:val="00141789"/>
    <w:rsid w:val="0014343C"/>
    <w:rsid w:val="001454FC"/>
    <w:rsid w:val="00150AF0"/>
    <w:rsid w:val="001522A8"/>
    <w:rsid w:val="00155076"/>
    <w:rsid w:val="001574F6"/>
    <w:rsid w:val="0016077C"/>
    <w:rsid w:val="00161B99"/>
    <w:rsid w:val="0016571A"/>
    <w:rsid w:val="001672D8"/>
    <w:rsid w:val="00182DEF"/>
    <w:rsid w:val="00183ACF"/>
    <w:rsid w:val="00184452"/>
    <w:rsid w:val="00191DE5"/>
    <w:rsid w:val="001921B2"/>
    <w:rsid w:val="001927F0"/>
    <w:rsid w:val="00193C40"/>
    <w:rsid w:val="00194CD7"/>
    <w:rsid w:val="00195B91"/>
    <w:rsid w:val="00197BA2"/>
    <w:rsid w:val="001A5693"/>
    <w:rsid w:val="001A7BBA"/>
    <w:rsid w:val="001B44D6"/>
    <w:rsid w:val="001B4C85"/>
    <w:rsid w:val="001B7D99"/>
    <w:rsid w:val="001C0741"/>
    <w:rsid w:val="001C2C9C"/>
    <w:rsid w:val="001C3A8B"/>
    <w:rsid w:val="001D09DF"/>
    <w:rsid w:val="001D2AA4"/>
    <w:rsid w:val="001D4041"/>
    <w:rsid w:val="001D53ED"/>
    <w:rsid w:val="001D5952"/>
    <w:rsid w:val="001D653E"/>
    <w:rsid w:val="001D7639"/>
    <w:rsid w:val="001D797B"/>
    <w:rsid w:val="001D7E6E"/>
    <w:rsid w:val="001E3442"/>
    <w:rsid w:val="001F1C0C"/>
    <w:rsid w:val="001F2181"/>
    <w:rsid w:val="001F2D87"/>
    <w:rsid w:val="001F3376"/>
    <w:rsid w:val="001F40CC"/>
    <w:rsid w:val="001F461A"/>
    <w:rsid w:val="002028FA"/>
    <w:rsid w:val="0020400C"/>
    <w:rsid w:val="00204785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C93"/>
    <w:rsid w:val="00237D46"/>
    <w:rsid w:val="0024253A"/>
    <w:rsid w:val="00244F28"/>
    <w:rsid w:val="00251D41"/>
    <w:rsid w:val="002534C8"/>
    <w:rsid w:val="00254A0B"/>
    <w:rsid w:val="002577C3"/>
    <w:rsid w:val="00260208"/>
    <w:rsid w:val="00267538"/>
    <w:rsid w:val="002705DD"/>
    <w:rsid w:val="002771DA"/>
    <w:rsid w:val="00277AE5"/>
    <w:rsid w:val="00277FEC"/>
    <w:rsid w:val="00286506"/>
    <w:rsid w:val="00291136"/>
    <w:rsid w:val="0029287A"/>
    <w:rsid w:val="00292905"/>
    <w:rsid w:val="00295394"/>
    <w:rsid w:val="00295A77"/>
    <w:rsid w:val="00296757"/>
    <w:rsid w:val="002A2F40"/>
    <w:rsid w:val="002A33E2"/>
    <w:rsid w:val="002A4DAF"/>
    <w:rsid w:val="002B3BA2"/>
    <w:rsid w:val="002B451B"/>
    <w:rsid w:val="002B4826"/>
    <w:rsid w:val="002C15D0"/>
    <w:rsid w:val="002C1622"/>
    <w:rsid w:val="002C32DB"/>
    <w:rsid w:val="002C38F3"/>
    <w:rsid w:val="002C57D4"/>
    <w:rsid w:val="002D356A"/>
    <w:rsid w:val="002D3622"/>
    <w:rsid w:val="002D5500"/>
    <w:rsid w:val="002D5CE9"/>
    <w:rsid w:val="002F19C1"/>
    <w:rsid w:val="002F2C46"/>
    <w:rsid w:val="003026E8"/>
    <w:rsid w:val="0030427E"/>
    <w:rsid w:val="0030622C"/>
    <w:rsid w:val="003062D7"/>
    <w:rsid w:val="003068B4"/>
    <w:rsid w:val="00307A21"/>
    <w:rsid w:val="00310418"/>
    <w:rsid w:val="00320391"/>
    <w:rsid w:val="00321351"/>
    <w:rsid w:val="003229BF"/>
    <w:rsid w:val="00325F32"/>
    <w:rsid w:val="00327076"/>
    <w:rsid w:val="00327627"/>
    <w:rsid w:val="00333CCE"/>
    <w:rsid w:val="00333E26"/>
    <w:rsid w:val="00334B3F"/>
    <w:rsid w:val="00334B93"/>
    <w:rsid w:val="00335E05"/>
    <w:rsid w:val="0034243E"/>
    <w:rsid w:val="00344B09"/>
    <w:rsid w:val="003463F6"/>
    <w:rsid w:val="00347E54"/>
    <w:rsid w:val="0035446D"/>
    <w:rsid w:val="00357348"/>
    <w:rsid w:val="003578D5"/>
    <w:rsid w:val="00360070"/>
    <w:rsid w:val="0036051D"/>
    <w:rsid w:val="00360848"/>
    <w:rsid w:val="00360FEF"/>
    <w:rsid w:val="00361E5A"/>
    <w:rsid w:val="00364E50"/>
    <w:rsid w:val="00365A43"/>
    <w:rsid w:val="00366FC2"/>
    <w:rsid w:val="003852C1"/>
    <w:rsid w:val="003876E2"/>
    <w:rsid w:val="003878BF"/>
    <w:rsid w:val="0039042A"/>
    <w:rsid w:val="0039397C"/>
    <w:rsid w:val="0039475B"/>
    <w:rsid w:val="003962F2"/>
    <w:rsid w:val="003A23D9"/>
    <w:rsid w:val="003A294F"/>
    <w:rsid w:val="003A3E20"/>
    <w:rsid w:val="003B2756"/>
    <w:rsid w:val="003B35CB"/>
    <w:rsid w:val="003B7CF1"/>
    <w:rsid w:val="003C425B"/>
    <w:rsid w:val="003C4A8A"/>
    <w:rsid w:val="003C4FBD"/>
    <w:rsid w:val="003C668A"/>
    <w:rsid w:val="003C67EE"/>
    <w:rsid w:val="003C6C26"/>
    <w:rsid w:val="003D1AC3"/>
    <w:rsid w:val="003D1B0A"/>
    <w:rsid w:val="003D1B9F"/>
    <w:rsid w:val="003D5185"/>
    <w:rsid w:val="003D5265"/>
    <w:rsid w:val="003E2F0D"/>
    <w:rsid w:val="003E47DD"/>
    <w:rsid w:val="003E4D6F"/>
    <w:rsid w:val="003E6904"/>
    <w:rsid w:val="003F0281"/>
    <w:rsid w:val="003F1E5C"/>
    <w:rsid w:val="003F1FD8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206D5"/>
    <w:rsid w:val="00421F5D"/>
    <w:rsid w:val="00423BDC"/>
    <w:rsid w:val="004269E2"/>
    <w:rsid w:val="00426E39"/>
    <w:rsid w:val="00430430"/>
    <w:rsid w:val="004324C5"/>
    <w:rsid w:val="0043447C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5201C"/>
    <w:rsid w:val="0045519F"/>
    <w:rsid w:val="00455D11"/>
    <w:rsid w:val="00457417"/>
    <w:rsid w:val="00457495"/>
    <w:rsid w:val="00457DBE"/>
    <w:rsid w:val="00461B7E"/>
    <w:rsid w:val="00464B8D"/>
    <w:rsid w:val="00466CFE"/>
    <w:rsid w:val="004739AB"/>
    <w:rsid w:val="0047476E"/>
    <w:rsid w:val="00474A80"/>
    <w:rsid w:val="00475A23"/>
    <w:rsid w:val="00476E14"/>
    <w:rsid w:val="00481342"/>
    <w:rsid w:val="00481FD6"/>
    <w:rsid w:val="00482C79"/>
    <w:rsid w:val="004838BA"/>
    <w:rsid w:val="00485A0C"/>
    <w:rsid w:val="00486279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18E9"/>
    <w:rsid w:val="004D240A"/>
    <w:rsid w:val="004E14B3"/>
    <w:rsid w:val="004E29C9"/>
    <w:rsid w:val="004F04E7"/>
    <w:rsid w:val="004F1E2D"/>
    <w:rsid w:val="004F26DE"/>
    <w:rsid w:val="004F5AA6"/>
    <w:rsid w:val="00506F33"/>
    <w:rsid w:val="00512DB9"/>
    <w:rsid w:val="0051318A"/>
    <w:rsid w:val="00514476"/>
    <w:rsid w:val="00515157"/>
    <w:rsid w:val="00522CF5"/>
    <w:rsid w:val="00523799"/>
    <w:rsid w:val="00524341"/>
    <w:rsid w:val="005248A5"/>
    <w:rsid w:val="00524C11"/>
    <w:rsid w:val="00524CB8"/>
    <w:rsid w:val="005260CB"/>
    <w:rsid w:val="00526FD7"/>
    <w:rsid w:val="005314B2"/>
    <w:rsid w:val="00533C63"/>
    <w:rsid w:val="00535730"/>
    <w:rsid w:val="005376C8"/>
    <w:rsid w:val="005404C2"/>
    <w:rsid w:val="00541AC3"/>
    <w:rsid w:val="00542980"/>
    <w:rsid w:val="005508FA"/>
    <w:rsid w:val="005513A0"/>
    <w:rsid w:val="00551413"/>
    <w:rsid w:val="0055145F"/>
    <w:rsid w:val="0055225D"/>
    <w:rsid w:val="00554EB8"/>
    <w:rsid w:val="005557B9"/>
    <w:rsid w:val="0055701A"/>
    <w:rsid w:val="00557ACC"/>
    <w:rsid w:val="00566598"/>
    <w:rsid w:val="00566BBC"/>
    <w:rsid w:val="00566BFD"/>
    <w:rsid w:val="005671FE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4BDE"/>
    <w:rsid w:val="00597903"/>
    <w:rsid w:val="005A336B"/>
    <w:rsid w:val="005A37C4"/>
    <w:rsid w:val="005A3DD1"/>
    <w:rsid w:val="005A4217"/>
    <w:rsid w:val="005A4926"/>
    <w:rsid w:val="005A5573"/>
    <w:rsid w:val="005A5D91"/>
    <w:rsid w:val="005A70CE"/>
    <w:rsid w:val="005B0182"/>
    <w:rsid w:val="005B79D6"/>
    <w:rsid w:val="005C0321"/>
    <w:rsid w:val="005C0393"/>
    <w:rsid w:val="005D1496"/>
    <w:rsid w:val="005D2763"/>
    <w:rsid w:val="005D2848"/>
    <w:rsid w:val="005D6348"/>
    <w:rsid w:val="005E0429"/>
    <w:rsid w:val="005E0969"/>
    <w:rsid w:val="005E12DD"/>
    <w:rsid w:val="005E192C"/>
    <w:rsid w:val="005E2956"/>
    <w:rsid w:val="005E4558"/>
    <w:rsid w:val="005E4646"/>
    <w:rsid w:val="005E67F1"/>
    <w:rsid w:val="005E7E01"/>
    <w:rsid w:val="005F0A3E"/>
    <w:rsid w:val="005F123D"/>
    <w:rsid w:val="005F4B92"/>
    <w:rsid w:val="005F779A"/>
    <w:rsid w:val="006004CD"/>
    <w:rsid w:val="00600930"/>
    <w:rsid w:val="00603665"/>
    <w:rsid w:val="00615BF1"/>
    <w:rsid w:val="00616582"/>
    <w:rsid w:val="006165BF"/>
    <w:rsid w:val="00622C8F"/>
    <w:rsid w:val="0062495D"/>
    <w:rsid w:val="00626F45"/>
    <w:rsid w:val="006279A4"/>
    <w:rsid w:val="00631500"/>
    <w:rsid w:val="006327D0"/>
    <w:rsid w:val="0063634D"/>
    <w:rsid w:val="00636715"/>
    <w:rsid w:val="00637E9D"/>
    <w:rsid w:val="006402E3"/>
    <w:rsid w:val="006444AA"/>
    <w:rsid w:val="006452B9"/>
    <w:rsid w:val="00646570"/>
    <w:rsid w:val="0065286B"/>
    <w:rsid w:val="00655844"/>
    <w:rsid w:val="00664664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3081"/>
    <w:rsid w:val="00683F03"/>
    <w:rsid w:val="006842DF"/>
    <w:rsid w:val="00687A71"/>
    <w:rsid w:val="0069414C"/>
    <w:rsid w:val="00695783"/>
    <w:rsid w:val="00695943"/>
    <w:rsid w:val="00696FCA"/>
    <w:rsid w:val="006A2BAF"/>
    <w:rsid w:val="006A53A1"/>
    <w:rsid w:val="006C3907"/>
    <w:rsid w:val="006C54C6"/>
    <w:rsid w:val="006C626B"/>
    <w:rsid w:val="006C6CC4"/>
    <w:rsid w:val="006D045D"/>
    <w:rsid w:val="006D10E3"/>
    <w:rsid w:val="006D2F14"/>
    <w:rsid w:val="006D3D1A"/>
    <w:rsid w:val="006D4A82"/>
    <w:rsid w:val="006D4F3E"/>
    <w:rsid w:val="006E0AB0"/>
    <w:rsid w:val="006E4BDD"/>
    <w:rsid w:val="006E5409"/>
    <w:rsid w:val="006E79A6"/>
    <w:rsid w:val="006E7AA1"/>
    <w:rsid w:val="006F4503"/>
    <w:rsid w:val="006F6CD7"/>
    <w:rsid w:val="00700D60"/>
    <w:rsid w:val="00701126"/>
    <w:rsid w:val="0070367A"/>
    <w:rsid w:val="00703DE0"/>
    <w:rsid w:val="00704AD5"/>
    <w:rsid w:val="00711E8E"/>
    <w:rsid w:val="00713CED"/>
    <w:rsid w:val="007164CC"/>
    <w:rsid w:val="00717FF8"/>
    <w:rsid w:val="007240EC"/>
    <w:rsid w:val="00726D94"/>
    <w:rsid w:val="007276F0"/>
    <w:rsid w:val="007318FD"/>
    <w:rsid w:val="0074261D"/>
    <w:rsid w:val="00742783"/>
    <w:rsid w:val="00752582"/>
    <w:rsid w:val="00760FE2"/>
    <w:rsid w:val="00761F6F"/>
    <w:rsid w:val="00762C3E"/>
    <w:rsid w:val="00763B9E"/>
    <w:rsid w:val="00765591"/>
    <w:rsid w:val="00771157"/>
    <w:rsid w:val="00773AE4"/>
    <w:rsid w:val="00773BBA"/>
    <w:rsid w:val="0077708C"/>
    <w:rsid w:val="0078019D"/>
    <w:rsid w:val="007805ED"/>
    <w:rsid w:val="0078134F"/>
    <w:rsid w:val="00781BB6"/>
    <w:rsid w:val="00783BEF"/>
    <w:rsid w:val="00784512"/>
    <w:rsid w:val="00786E09"/>
    <w:rsid w:val="007901AD"/>
    <w:rsid w:val="00791F83"/>
    <w:rsid w:val="007A40C4"/>
    <w:rsid w:val="007A4592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3A8E"/>
    <w:rsid w:val="007D4607"/>
    <w:rsid w:val="007D7D17"/>
    <w:rsid w:val="007E1215"/>
    <w:rsid w:val="007E3AA6"/>
    <w:rsid w:val="007E7D30"/>
    <w:rsid w:val="007F594B"/>
    <w:rsid w:val="007F7658"/>
    <w:rsid w:val="008002D6"/>
    <w:rsid w:val="00802428"/>
    <w:rsid w:val="00803A99"/>
    <w:rsid w:val="00805ACD"/>
    <w:rsid w:val="00807896"/>
    <w:rsid w:val="00816A42"/>
    <w:rsid w:val="00823646"/>
    <w:rsid w:val="00823C16"/>
    <w:rsid w:val="00825C06"/>
    <w:rsid w:val="008275C6"/>
    <w:rsid w:val="008301BE"/>
    <w:rsid w:val="008343E8"/>
    <w:rsid w:val="008369DC"/>
    <w:rsid w:val="00842210"/>
    <w:rsid w:val="008423E7"/>
    <w:rsid w:val="00842F9C"/>
    <w:rsid w:val="00844DAA"/>
    <w:rsid w:val="00845B99"/>
    <w:rsid w:val="00845BDE"/>
    <w:rsid w:val="008464C9"/>
    <w:rsid w:val="008508A1"/>
    <w:rsid w:val="00853198"/>
    <w:rsid w:val="00855D71"/>
    <w:rsid w:val="00856C3D"/>
    <w:rsid w:val="008574BD"/>
    <w:rsid w:val="008614B7"/>
    <w:rsid w:val="00863E6E"/>
    <w:rsid w:val="0086595E"/>
    <w:rsid w:val="00865A34"/>
    <w:rsid w:val="00866C92"/>
    <w:rsid w:val="00866E16"/>
    <w:rsid w:val="00867E47"/>
    <w:rsid w:val="00871CBC"/>
    <w:rsid w:val="00872749"/>
    <w:rsid w:val="00873BE1"/>
    <w:rsid w:val="00880416"/>
    <w:rsid w:val="008826E6"/>
    <w:rsid w:val="00882915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5961"/>
    <w:rsid w:val="008B6645"/>
    <w:rsid w:val="008B7037"/>
    <w:rsid w:val="008C0BA3"/>
    <w:rsid w:val="008C5871"/>
    <w:rsid w:val="008D05AE"/>
    <w:rsid w:val="008D149C"/>
    <w:rsid w:val="008D257D"/>
    <w:rsid w:val="008D2815"/>
    <w:rsid w:val="008D2D87"/>
    <w:rsid w:val="008D37F0"/>
    <w:rsid w:val="008D4F33"/>
    <w:rsid w:val="008D58E0"/>
    <w:rsid w:val="008E0C80"/>
    <w:rsid w:val="008E23F7"/>
    <w:rsid w:val="008E45C9"/>
    <w:rsid w:val="008E556D"/>
    <w:rsid w:val="008E67F6"/>
    <w:rsid w:val="008F0468"/>
    <w:rsid w:val="008F22F2"/>
    <w:rsid w:val="008F2525"/>
    <w:rsid w:val="008F54E0"/>
    <w:rsid w:val="008F5F94"/>
    <w:rsid w:val="008F69F2"/>
    <w:rsid w:val="00905B85"/>
    <w:rsid w:val="009065B5"/>
    <w:rsid w:val="009123E8"/>
    <w:rsid w:val="00912B20"/>
    <w:rsid w:val="009139AC"/>
    <w:rsid w:val="009219CE"/>
    <w:rsid w:val="00925E71"/>
    <w:rsid w:val="009276CC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DC7"/>
    <w:rsid w:val="009548E9"/>
    <w:rsid w:val="00961720"/>
    <w:rsid w:val="009627C9"/>
    <w:rsid w:val="00975D96"/>
    <w:rsid w:val="0097775E"/>
    <w:rsid w:val="00977810"/>
    <w:rsid w:val="009840DE"/>
    <w:rsid w:val="009869A8"/>
    <w:rsid w:val="00995C9C"/>
    <w:rsid w:val="0099634F"/>
    <w:rsid w:val="00996DED"/>
    <w:rsid w:val="00997268"/>
    <w:rsid w:val="009A10C7"/>
    <w:rsid w:val="009A55FD"/>
    <w:rsid w:val="009A5986"/>
    <w:rsid w:val="009A7395"/>
    <w:rsid w:val="009B1ED2"/>
    <w:rsid w:val="009B26CC"/>
    <w:rsid w:val="009B5F3F"/>
    <w:rsid w:val="009B694D"/>
    <w:rsid w:val="009B743F"/>
    <w:rsid w:val="009C1500"/>
    <w:rsid w:val="009C40E0"/>
    <w:rsid w:val="009D20F2"/>
    <w:rsid w:val="009D2D3A"/>
    <w:rsid w:val="009D3AE0"/>
    <w:rsid w:val="009D4639"/>
    <w:rsid w:val="009D5C75"/>
    <w:rsid w:val="009E0A07"/>
    <w:rsid w:val="009E0F7B"/>
    <w:rsid w:val="009E448B"/>
    <w:rsid w:val="009E63A0"/>
    <w:rsid w:val="009E70D3"/>
    <w:rsid w:val="009E7C7A"/>
    <w:rsid w:val="009F0DD3"/>
    <w:rsid w:val="009F2FDB"/>
    <w:rsid w:val="00A00C29"/>
    <w:rsid w:val="00A10104"/>
    <w:rsid w:val="00A143A2"/>
    <w:rsid w:val="00A2197D"/>
    <w:rsid w:val="00A2215F"/>
    <w:rsid w:val="00A23933"/>
    <w:rsid w:val="00A23C17"/>
    <w:rsid w:val="00A24ACE"/>
    <w:rsid w:val="00A311CA"/>
    <w:rsid w:val="00A33C99"/>
    <w:rsid w:val="00A37334"/>
    <w:rsid w:val="00A37481"/>
    <w:rsid w:val="00A43471"/>
    <w:rsid w:val="00A47941"/>
    <w:rsid w:val="00A47B2A"/>
    <w:rsid w:val="00A56307"/>
    <w:rsid w:val="00A571E7"/>
    <w:rsid w:val="00A57D45"/>
    <w:rsid w:val="00A6077A"/>
    <w:rsid w:val="00A62F87"/>
    <w:rsid w:val="00A63483"/>
    <w:rsid w:val="00A64944"/>
    <w:rsid w:val="00A651BB"/>
    <w:rsid w:val="00A67DF7"/>
    <w:rsid w:val="00A70BEA"/>
    <w:rsid w:val="00A733FD"/>
    <w:rsid w:val="00A76754"/>
    <w:rsid w:val="00A7794E"/>
    <w:rsid w:val="00A83BCE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7B7"/>
    <w:rsid w:val="00AC57A6"/>
    <w:rsid w:val="00AC5920"/>
    <w:rsid w:val="00AC6147"/>
    <w:rsid w:val="00AC61E9"/>
    <w:rsid w:val="00AD0E6C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106FD"/>
    <w:rsid w:val="00B1309D"/>
    <w:rsid w:val="00B168D0"/>
    <w:rsid w:val="00B17981"/>
    <w:rsid w:val="00B17EDD"/>
    <w:rsid w:val="00B25AE5"/>
    <w:rsid w:val="00B2613C"/>
    <w:rsid w:val="00B261EA"/>
    <w:rsid w:val="00B26BB4"/>
    <w:rsid w:val="00B31350"/>
    <w:rsid w:val="00B4169C"/>
    <w:rsid w:val="00B46B89"/>
    <w:rsid w:val="00B50599"/>
    <w:rsid w:val="00B54050"/>
    <w:rsid w:val="00B557F5"/>
    <w:rsid w:val="00B5669E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9006B"/>
    <w:rsid w:val="00B90BB9"/>
    <w:rsid w:val="00B929EC"/>
    <w:rsid w:val="00B93AA6"/>
    <w:rsid w:val="00B9765B"/>
    <w:rsid w:val="00BA2332"/>
    <w:rsid w:val="00BA292D"/>
    <w:rsid w:val="00BA3116"/>
    <w:rsid w:val="00BA39FB"/>
    <w:rsid w:val="00BB169E"/>
    <w:rsid w:val="00BB32B4"/>
    <w:rsid w:val="00BB371E"/>
    <w:rsid w:val="00BB573D"/>
    <w:rsid w:val="00BB723C"/>
    <w:rsid w:val="00BC0457"/>
    <w:rsid w:val="00BC316C"/>
    <w:rsid w:val="00BC51A6"/>
    <w:rsid w:val="00BD28A2"/>
    <w:rsid w:val="00BD3054"/>
    <w:rsid w:val="00BE1FC8"/>
    <w:rsid w:val="00BE6147"/>
    <w:rsid w:val="00BE6AD8"/>
    <w:rsid w:val="00BF1316"/>
    <w:rsid w:val="00BF157C"/>
    <w:rsid w:val="00BF1E9B"/>
    <w:rsid w:val="00BF6085"/>
    <w:rsid w:val="00BF6A29"/>
    <w:rsid w:val="00C001C3"/>
    <w:rsid w:val="00C0079F"/>
    <w:rsid w:val="00C02520"/>
    <w:rsid w:val="00C03A0C"/>
    <w:rsid w:val="00C13DC9"/>
    <w:rsid w:val="00C16DD5"/>
    <w:rsid w:val="00C20DB2"/>
    <w:rsid w:val="00C21A98"/>
    <w:rsid w:val="00C2302B"/>
    <w:rsid w:val="00C31337"/>
    <w:rsid w:val="00C31926"/>
    <w:rsid w:val="00C32316"/>
    <w:rsid w:val="00C409E9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852"/>
    <w:rsid w:val="00C66FEA"/>
    <w:rsid w:val="00C70241"/>
    <w:rsid w:val="00C71953"/>
    <w:rsid w:val="00C73CED"/>
    <w:rsid w:val="00C75202"/>
    <w:rsid w:val="00C75969"/>
    <w:rsid w:val="00C80413"/>
    <w:rsid w:val="00C8105C"/>
    <w:rsid w:val="00C82760"/>
    <w:rsid w:val="00C832C9"/>
    <w:rsid w:val="00C851C7"/>
    <w:rsid w:val="00C86E16"/>
    <w:rsid w:val="00C919F2"/>
    <w:rsid w:val="00CA09FA"/>
    <w:rsid w:val="00CA0C99"/>
    <w:rsid w:val="00CA322D"/>
    <w:rsid w:val="00CA3DCD"/>
    <w:rsid w:val="00CA3F5D"/>
    <w:rsid w:val="00CA5B2A"/>
    <w:rsid w:val="00CA65FB"/>
    <w:rsid w:val="00CA71F5"/>
    <w:rsid w:val="00CB05AD"/>
    <w:rsid w:val="00CB0ADC"/>
    <w:rsid w:val="00CB2217"/>
    <w:rsid w:val="00CB2490"/>
    <w:rsid w:val="00CB3BD5"/>
    <w:rsid w:val="00CB5B4E"/>
    <w:rsid w:val="00CB639F"/>
    <w:rsid w:val="00CC1A03"/>
    <w:rsid w:val="00CC210C"/>
    <w:rsid w:val="00CC3391"/>
    <w:rsid w:val="00CC542F"/>
    <w:rsid w:val="00CD1978"/>
    <w:rsid w:val="00CE116B"/>
    <w:rsid w:val="00CE1198"/>
    <w:rsid w:val="00CE167D"/>
    <w:rsid w:val="00CE18C8"/>
    <w:rsid w:val="00CF32D6"/>
    <w:rsid w:val="00CF495C"/>
    <w:rsid w:val="00CF5E4C"/>
    <w:rsid w:val="00CF6475"/>
    <w:rsid w:val="00D00085"/>
    <w:rsid w:val="00D000DE"/>
    <w:rsid w:val="00D2068C"/>
    <w:rsid w:val="00D27A98"/>
    <w:rsid w:val="00D30CC7"/>
    <w:rsid w:val="00D33C90"/>
    <w:rsid w:val="00D3420B"/>
    <w:rsid w:val="00D35FFA"/>
    <w:rsid w:val="00D40547"/>
    <w:rsid w:val="00D43C23"/>
    <w:rsid w:val="00D46DA9"/>
    <w:rsid w:val="00D501FC"/>
    <w:rsid w:val="00D5046B"/>
    <w:rsid w:val="00D562A3"/>
    <w:rsid w:val="00D61068"/>
    <w:rsid w:val="00D6129B"/>
    <w:rsid w:val="00D623BD"/>
    <w:rsid w:val="00D6248A"/>
    <w:rsid w:val="00D6376A"/>
    <w:rsid w:val="00D676C9"/>
    <w:rsid w:val="00D679B4"/>
    <w:rsid w:val="00D71683"/>
    <w:rsid w:val="00D740CB"/>
    <w:rsid w:val="00D759FC"/>
    <w:rsid w:val="00D84F5A"/>
    <w:rsid w:val="00D85E41"/>
    <w:rsid w:val="00D86FAE"/>
    <w:rsid w:val="00D87A6C"/>
    <w:rsid w:val="00D90369"/>
    <w:rsid w:val="00D936E8"/>
    <w:rsid w:val="00D945E2"/>
    <w:rsid w:val="00DA1BBE"/>
    <w:rsid w:val="00DA1F48"/>
    <w:rsid w:val="00DA7A42"/>
    <w:rsid w:val="00DB11E7"/>
    <w:rsid w:val="00DB12DD"/>
    <w:rsid w:val="00DB1D5D"/>
    <w:rsid w:val="00DB2295"/>
    <w:rsid w:val="00DB34FC"/>
    <w:rsid w:val="00DB4625"/>
    <w:rsid w:val="00DC2294"/>
    <w:rsid w:val="00DC3A0F"/>
    <w:rsid w:val="00DC4712"/>
    <w:rsid w:val="00DC479F"/>
    <w:rsid w:val="00DC7772"/>
    <w:rsid w:val="00DC77D2"/>
    <w:rsid w:val="00DC79EA"/>
    <w:rsid w:val="00DC7D36"/>
    <w:rsid w:val="00DD6121"/>
    <w:rsid w:val="00DE10B4"/>
    <w:rsid w:val="00DE383C"/>
    <w:rsid w:val="00DE57ED"/>
    <w:rsid w:val="00DE7C18"/>
    <w:rsid w:val="00DF3923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1881"/>
    <w:rsid w:val="00E424F0"/>
    <w:rsid w:val="00E42B39"/>
    <w:rsid w:val="00E43E7B"/>
    <w:rsid w:val="00E472C4"/>
    <w:rsid w:val="00E51FAD"/>
    <w:rsid w:val="00E5268B"/>
    <w:rsid w:val="00E532BC"/>
    <w:rsid w:val="00E56882"/>
    <w:rsid w:val="00E6164C"/>
    <w:rsid w:val="00E624A6"/>
    <w:rsid w:val="00E65150"/>
    <w:rsid w:val="00E668DD"/>
    <w:rsid w:val="00E71524"/>
    <w:rsid w:val="00E728B8"/>
    <w:rsid w:val="00E7367A"/>
    <w:rsid w:val="00E75DF3"/>
    <w:rsid w:val="00E8036B"/>
    <w:rsid w:val="00E90DEA"/>
    <w:rsid w:val="00E92F5E"/>
    <w:rsid w:val="00E93300"/>
    <w:rsid w:val="00E97D8F"/>
    <w:rsid w:val="00EA0F98"/>
    <w:rsid w:val="00EA59D4"/>
    <w:rsid w:val="00EB0241"/>
    <w:rsid w:val="00EB041E"/>
    <w:rsid w:val="00EB083C"/>
    <w:rsid w:val="00EB68C1"/>
    <w:rsid w:val="00EC0602"/>
    <w:rsid w:val="00EC5697"/>
    <w:rsid w:val="00EC6869"/>
    <w:rsid w:val="00EC700C"/>
    <w:rsid w:val="00ED22A2"/>
    <w:rsid w:val="00ED59E6"/>
    <w:rsid w:val="00ED682E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19A"/>
    <w:rsid w:val="00F102A2"/>
    <w:rsid w:val="00F11EFD"/>
    <w:rsid w:val="00F13348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4146F"/>
    <w:rsid w:val="00F41D7E"/>
    <w:rsid w:val="00F518E8"/>
    <w:rsid w:val="00F540A1"/>
    <w:rsid w:val="00F544F3"/>
    <w:rsid w:val="00F54D32"/>
    <w:rsid w:val="00F558BB"/>
    <w:rsid w:val="00F56790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A2AE4"/>
    <w:rsid w:val="00FA319C"/>
    <w:rsid w:val="00FA45AD"/>
    <w:rsid w:val="00FA5712"/>
    <w:rsid w:val="00FA742D"/>
    <w:rsid w:val="00FA745E"/>
    <w:rsid w:val="00FB06BE"/>
    <w:rsid w:val="00FB0BBA"/>
    <w:rsid w:val="00FB48E9"/>
    <w:rsid w:val="00FC7332"/>
    <w:rsid w:val="00FC77AF"/>
    <w:rsid w:val="00FD03A7"/>
    <w:rsid w:val="00FD1FAB"/>
    <w:rsid w:val="00FD3B5B"/>
    <w:rsid w:val="00FD4F07"/>
    <w:rsid w:val="00FD6E4D"/>
    <w:rsid w:val="00FE0615"/>
    <w:rsid w:val="00FE2E71"/>
    <w:rsid w:val="00FE565B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qFormat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5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6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5D76-8569-4975-89C2-DC0D420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Ariadna Arbat</cp:lastModifiedBy>
  <cp:revision>9</cp:revision>
  <cp:lastPrinted>2024-04-12T09:55:00Z</cp:lastPrinted>
  <dcterms:created xsi:type="dcterms:W3CDTF">2024-11-07T06:52:00Z</dcterms:created>
  <dcterms:modified xsi:type="dcterms:W3CDTF">2025-01-29T08:20:00Z</dcterms:modified>
</cp:coreProperties>
</file>